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A5BAE" w14:paraId="1E583D3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C5C5C93" w14:textId="77777777" w:rsidR="00DA5BAE" w:rsidRPr="004A72EC" w:rsidRDefault="00DA5BA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A30F0DF" w14:textId="77777777" w:rsidR="00DA5BAE" w:rsidRDefault="00DA5BA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A5BAE" w:rsidRPr="004A72EC" w14:paraId="3A8E226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9573F5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A5BAE" w:rsidRPr="004A72EC" w14:paraId="0A84CA9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9CB4759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67D286E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วิลด์จีพีเอส แทรคเกอร์ จำกัด</w:t>
            </w:r>
          </w:p>
        </w:tc>
      </w:tr>
      <w:tr w:rsidR="00DA5BAE" w:rsidRPr="004A72EC" w14:paraId="77B484B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35DF441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67027D2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10</w:t>
            </w:r>
          </w:p>
        </w:tc>
      </w:tr>
      <w:tr w:rsidR="00DA5BAE" w:rsidRPr="004A72EC" w14:paraId="1552EFD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3537F99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A5BAE" w:rsidRPr="004A72EC" w14:paraId="58406DA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9C6F999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1621FCC" w14:textId="77777777" w:rsidR="00DA5BAE" w:rsidRPr="007D3019" w:rsidRDefault="00DA5BA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C6ABE4F" w14:textId="77777777" w:rsidR="00DA5BAE" w:rsidRPr="007D3019" w:rsidRDefault="00DA5BA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613B76F" w14:textId="77777777" w:rsidR="00DA5BAE" w:rsidRPr="007D3019" w:rsidRDefault="00DA5BA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D711C41" w14:textId="77777777" w:rsidR="00DA5BAE" w:rsidRPr="007D3019" w:rsidRDefault="00DA5BA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755B7EB" w14:textId="77777777" w:rsidR="00DA5BAE" w:rsidRPr="007D3019" w:rsidRDefault="00DA5BA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E7D5EBA" w14:textId="77777777" w:rsidR="00DA5BAE" w:rsidRPr="00675BB7" w:rsidRDefault="00DA5BA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AA7F3CA" w14:textId="77777777" w:rsidR="00DA5BAE" w:rsidRPr="007D3019" w:rsidRDefault="00DA5BA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A5BAE" w:rsidRPr="004A72EC" w14:paraId="3DCEA31B" w14:textId="77777777" w:rsidTr="00552CB9">
        <w:tc>
          <w:tcPr>
            <w:tcW w:w="501" w:type="dxa"/>
            <w:gridSpan w:val="2"/>
          </w:tcPr>
          <w:p w14:paraId="3ABAFD94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29ED7CE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2C9C6CA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1DBFBC3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F565383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77DB0660" w14:textId="77777777" w:rsidTr="00552CB9">
        <w:tc>
          <w:tcPr>
            <w:tcW w:w="501" w:type="dxa"/>
            <w:gridSpan w:val="2"/>
          </w:tcPr>
          <w:p w14:paraId="3B540678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1890442" w14:textId="77777777" w:rsidR="00DA5BAE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irtualPrivateServer</w:t>
            </w:r>
          </w:p>
        </w:tc>
        <w:tc>
          <w:tcPr>
            <w:tcW w:w="1968" w:type="dxa"/>
            <w:gridSpan w:val="4"/>
          </w:tcPr>
          <w:p w14:paraId="20752993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9C8BED3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54D7700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4B8DCFD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9086BD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A5BAE" w:rsidRPr="004A72EC" w14:paraId="3CF6DEE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A6C048A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A5BAE" w:rsidRPr="004A72EC" w14:paraId="1595B7A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5D2034E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4D5BACD" w14:textId="77777777" w:rsidR="00DA5BAE" w:rsidRPr="007D3019" w:rsidRDefault="00DA5BA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66C20CA" w14:textId="77777777" w:rsidR="00DA5BAE" w:rsidRPr="007D3019" w:rsidRDefault="00DA5BA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D32C8D1" w14:textId="77777777" w:rsidR="00DA5BAE" w:rsidRPr="007D3019" w:rsidRDefault="00DA5BA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04EAED3" w14:textId="77777777" w:rsidR="00DA5BAE" w:rsidRPr="007D3019" w:rsidRDefault="00DA5BA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A5BAE" w:rsidRPr="004A72EC" w14:paraId="53409210" w14:textId="77777777" w:rsidTr="00552CB9">
        <w:tc>
          <w:tcPr>
            <w:tcW w:w="501" w:type="dxa"/>
            <w:gridSpan w:val="2"/>
          </w:tcPr>
          <w:p w14:paraId="2BB299BE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DC0EA55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CEAB6B0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36F68DD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416A18D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241C4E69" w14:textId="77777777" w:rsidTr="00552CB9">
        <w:tc>
          <w:tcPr>
            <w:tcW w:w="501" w:type="dxa"/>
            <w:gridSpan w:val="2"/>
          </w:tcPr>
          <w:p w14:paraId="6F30429B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9782980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1DCCA47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E48B0CE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5B38C5B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20D03EC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CF8D354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A5BAE" w:rsidRPr="004A72EC" w14:paraId="49E1CC9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004CBC7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30A84B0" w14:textId="77777777" w:rsidR="00DA5BAE" w:rsidRPr="007D3019" w:rsidRDefault="00DA5BA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590FCEC" w14:textId="77777777" w:rsidR="00DA5BAE" w:rsidRPr="007D3019" w:rsidRDefault="00DA5BA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643D149" w14:textId="77777777" w:rsidR="00DA5BAE" w:rsidRPr="007D3019" w:rsidRDefault="00DA5BA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2C0CF69" w14:textId="77777777" w:rsidR="00DA5BAE" w:rsidRPr="007D3019" w:rsidRDefault="00DA5BA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A5BAE" w:rsidRPr="004A72EC" w14:paraId="2848C079" w14:textId="77777777" w:rsidTr="00552CB9">
        <w:tc>
          <w:tcPr>
            <w:tcW w:w="501" w:type="dxa"/>
            <w:gridSpan w:val="2"/>
          </w:tcPr>
          <w:p w14:paraId="76723702" w14:textId="77777777" w:rsidR="00DA5BAE" w:rsidRPr="004A72EC" w:rsidRDefault="00DA5BA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6B5417D" w14:textId="77777777" w:rsidR="00DA5BAE" w:rsidRPr="004A72EC" w:rsidRDefault="00DA5BA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9E1254" w14:textId="77777777" w:rsidR="00DA5BAE" w:rsidRPr="004A72EC" w:rsidRDefault="00DA5BA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320A04" w14:textId="77777777" w:rsidR="00DA5BAE" w:rsidRPr="004A72EC" w:rsidRDefault="00DA5BA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BB70BB4" w14:textId="77777777" w:rsidR="00DA5BAE" w:rsidRPr="004A72EC" w:rsidRDefault="00DA5BA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1030A6E8" w14:textId="77777777" w:rsidTr="00552CB9">
        <w:tc>
          <w:tcPr>
            <w:tcW w:w="501" w:type="dxa"/>
            <w:gridSpan w:val="2"/>
          </w:tcPr>
          <w:p w14:paraId="0A0CB1C2" w14:textId="77777777" w:rsidR="00DA5BAE" w:rsidRPr="004A72EC" w:rsidRDefault="00DA5BA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40C241D" w14:textId="77777777" w:rsidR="00DA5BAE" w:rsidRPr="004A72EC" w:rsidRDefault="00DA5BA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0D22EB3" w14:textId="77777777" w:rsidR="00DA5BAE" w:rsidRPr="004A72EC" w:rsidRDefault="00DA5BA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A564B6B" w14:textId="77777777" w:rsidR="00DA5BAE" w:rsidRPr="004A72EC" w:rsidRDefault="00DA5BA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B97F8CC" w14:textId="77777777" w:rsidR="00DA5BAE" w:rsidRPr="004A72EC" w:rsidRDefault="00DA5BA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01F4F39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57FC6A8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A5BAE" w:rsidRPr="004A72EC" w14:paraId="4DFA1CEE" w14:textId="77777777" w:rsidTr="00552CB9">
        <w:tc>
          <w:tcPr>
            <w:tcW w:w="501" w:type="dxa"/>
            <w:gridSpan w:val="2"/>
          </w:tcPr>
          <w:p w14:paraId="2D3202E2" w14:textId="77777777" w:rsidR="00DA5BAE" w:rsidRPr="007D3019" w:rsidRDefault="00DA5BA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2A56AD2" w14:textId="77777777" w:rsidR="00DA5BAE" w:rsidRPr="007D3019" w:rsidRDefault="00DA5BA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EFFFF83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3BF49520" w14:textId="77777777" w:rsidTr="00552CB9">
        <w:tc>
          <w:tcPr>
            <w:tcW w:w="501" w:type="dxa"/>
            <w:gridSpan w:val="2"/>
          </w:tcPr>
          <w:p w14:paraId="0F34B639" w14:textId="77777777" w:rsidR="00DA5BAE" w:rsidRPr="007D3019" w:rsidRDefault="00DA5BA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43F616D" w14:textId="77777777" w:rsidR="00DA5BAE" w:rsidRPr="007D3019" w:rsidRDefault="00DA5BA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E897FB2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0100C3A7" w14:textId="77777777" w:rsidTr="00552CB9">
        <w:tc>
          <w:tcPr>
            <w:tcW w:w="501" w:type="dxa"/>
            <w:gridSpan w:val="2"/>
          </w:tcPr>
          <w:p w14:paraId="3109AEB7" w14:textId="77777777" w:rsidR="00DA5BAE" w:rsidRPr="007D3019" w:rsidRDefault="00DA5BA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B805DE6" w14:textId="77777777" w:rsidR="00DA5BAE" w:rsidRPr="007D3019" w:rsidRDefault="00DA5BA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69F1BF7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66693BD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5E86E2" w14:textId="77777777" w:rsidR="00DA5BAE" w:rsidRPr="004A72EC" w:rsidRDefault="00DA5BA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A5BAE" w:rsidRPr="004A72EC" w14:paraId="3DCC49A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293467" w14:textId="77777777" w:rsidR="00DA5BAE" w:rsidRPr="007D3019" w:rsidRDefault="00DA5BA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A5BAE" w:rsidRPr="004A72EC" w14:paraId="0A3248D7" w14:textId="77777777" w:rsidTr="00552CB9">
        <w:tc>
          <w:tcPr>
            <w:tcW w:w="501" w:type="dxa"/>
            <w:gridSpan w:val="2"/>
          </w:tcPr>
          <w:p w14:paraId="61327DC8" w14:textId="77777777" w:rsidR="00DA5BAE" w:rsidRPr="007D3019" w:rsidRDefault="00DA5BA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91053FF" w14:textId="77777777" w:rsidR="00DA5BAE" w:rsidRPr="007D3019" w:rsidRDefault="00DA5BA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2733E85" w14:textId="77777777" w:rsidR="00DA5BAE" w:rsidRPr="004A72EC" w:rsidRDefault="00DA5BA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733C7A3A" w14:textId="77777777" w:rsidTr="00552CB9">
        <w:tc>
          <w:tcPr>
            <w:tcW w:w="501" w:type="dxa"/>
            <w:gridSpan w:val="2"/>
          </w:tcPr>
          <w:p w14:paraId="46210F63" w14:textId="77777777" w:rsidR="00DA5BAE" w:rsidRPr="007D3019" w:rsidRDefault="00DA5BA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D58140A" w14:textId="77777777" w:rsidR="00DA5BAE" w:rsidRPr="007D3019" w:rsidRDefault="00DA5BA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705C3FC" w14:textId="77777777" w:rsidR="00DA5BAE" w:rsidRPr="004A72EC" w:rsidRDefault="00DA5BA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1267A72D" w14:textId="77777777" w:rsidTr="00552CB9">
        <w:tc>
          <w:tcPr>
            <w:tcW w:w="501" w:type="dxa"/>
            <w:gridSpan w:val="2"/>
          </w:tcPr>
          <w:p w14:paraId="722A018C" w14:textId="77777777" w:rsidR="00DA5BAE" w:rsidRPr="007D3019" w:rsidRDefault="00DA5BA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08A4913" w14:textId="77777777" w:rsidR="00DA5BAE" w:rsidRPr="007D3019" w:rsidRDefault="00DA5BA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422496C" w14:textId="77777777" w:rsidR="00DA5BAE" w:rsidRPr="004A72EC" w:rsidRDefault="00DA5BA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6A58B22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D853540" w14:textId="77777777" w:rsidR="00DA5BAE" w:rsidRPr="007D3019" w:rsidRDefault="00DA5BA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A5BAE" w:rsidRPr="004A72EC" w14:paraId="1F49FB35" w14:textId="77777777" w:rsidTr="00033D5C">
        <w:tc>
          <w:tcPr>
            <w:tcW w:w="421" w:type="dxa"/>
          </w:tcPr>
          <w:p w14:paraId="67B7CDE5" w14:textId="77777777" w:rsidR="00DA5BAE" w:rsidRPr="007D3019" w:rsidRDefault="00DA5BA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162C5D4" w14:textId="77777777" w:rsidR="00DA5BAE" w:rsidRDefault="00DA5BA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54BFE41" w14:textId="77777777" w:rsidR="00DA5BAE" w:rsidRPr="007D3019" w:rsidRDefault="00DA5BA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F65CBD9" w14:textId="77777777" w:rsidR="00DA5BAE" w:rsidRPr="004A72EC" w:rsidRDefault="00DA5BA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40469E54" w14:textId="77777777" w:rsidTr="00033D5C">
        <w:tc>
          <w:tcPr>
            <w:tcW w:w="421" w:type="dxa"/>
          </w:tcPr>
          <w:p w14:paraId="7436DCA5" w14:textId="77777777" w:rsidR="00DA5BAE" w:rsidRPr="007D3019" w:rsidRDefault="00DA5BA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7BB8F36" w14:textId="77777777" w:rsidR="00DA5BAE" w:rsidRPr="007D3019" w:rsidRDefault="00DA5BA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17212C2" w14:textId="77777777" w:rsidR="00DA5BAE" w:rsidRPr="004A72EC" w:rsidRDefault="00DA5BA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54E30D12" w14:textId="77777777" w:rsidTr="00033D5C">
        <w:tc>
          <w:tcPr>
            <w:tcW w:w="421" w:type="dxa"/>
          </w:tcPr>
          <w:p w14:paraId="7034CE1C" w14:textId="77777777" w:rsidR="00DA5BAE" w:rsidRPr="007D3019" w:rsidRDefault="00DA5BA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4D400F5" w14:textId="77777777" w:rsidR="00DA5BAE" w:rsidRPr="007D3019" w:rsidRDefault="00DA5BA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435895A" w14:textId="77777777" w:rsidR="00DA5BAE" w:rsidRPr="004A72EC" w:rsidRDefault="00DA5BA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3C9A7B8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5796167" w14:textId="77777777" w:rsidR="00DA5BAE" w:rsidRPr="004A72EC" w:rsidRDefault="00DA5BA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A5BAE" w:rsidRPr="004A72EC" w14:paraId="5C2F8A5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D825625" w14:textId="77777777" w:rsidR="00DA5BAE" w:rsidRPr="004A72EC" w:rsidRDefault="00DA5BA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640E77" w14:paraId="2BE82AD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6DA9DE5" w14:textId="77777777" w:rsidR="00DA5BAE" w:rsidRPr="00640E77" w:rsidRDefault="00DA5BA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A5BAE" w:rsidRPr="004A72EC" w14:paraId="7B8E86D7" w14:textId="77777777" w:rsidTr="00640E77">
        <w:trPr>
          <w:trHeight w:val="20"/>
        </w:trPr>
        <w:tc>
          <w:tcPr>
            <w:tcW w:w="421" w:type="dxa"/>
          </w:tcPr>
          <w:p w14:paraId="04BF587D" w14:textId="77777777" w:rsidR="00DA5BAE" w:rsidRPr="007D3019" w:rsidRDefault="00DA5BA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BB26E9B" w14:textId="77777777" w:rsidR="00DA5BAE" w:rsidRPr="007D3019" w:rsidRDefault="00DA5BA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749F6D1" w14:textId="77777777" w:rsidR="00DA5BAE" w:rsidRPr="004A72EC" w:rsidRDefault="00DA5BA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3F663E37" w14:textId="77777777" w:rsidTr="00640E77">
        <w:trPr>
          <w:trHeight w:val="838"/>
        </w:trPr>
        <w:tc>
          <w:tcPr>
            <w:tcW w:w="421" w:type="dxa"/>
          </w:tcPr>
          <w:p w14:paraId="25D7DAEC" w14:textId="77777777" w:rsidR="00DA5BAE" w:rsidRPr="007D3019" w:rsidRDefault="00DA5BA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4F64A1A" w14:textId="77777777" w:rsidR="00DA5BAE" w:rsidRPr="007D3019" w:rsidRDefault="00DA5BA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785B464" w14:textId="77777777" w:rsidR="00DA5BAE" w:rsidRPr="004A72EC" w:rsidRDefault="00DA5BA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5B837FC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06D8E4F" w14:textId="77777777" w:rsidR="00DA5BAE" w:rsidRPr="007D3019" w:rsidRDefault="00DA5BA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5F94DBC" w14:textId="77777777" w:rsidR="00DA5BAE" w:rsidRPr="007D3019" w:rsidRDefault="00DA5BA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827E164" w14:textId="77777777" w:rsidR="00DA5BAE" w:rsidRPr="004A72EC" w:rsidRDefault="00DA5BA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CFE86BB" w14:textId="77777777" w:rsidR="00DA5BAE" w:rsidRPr="004A72EC" w:rsidRDefault="00DA5BA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7224BDCD" w14:textId="77777777" w:rsidTr="00640E77">
        <w:trPr>
          <w:trHeight w:val="20"/>
        </w:trPr>
        <w:tc>
          <w:tcPr>
            <w:tcW w:w="421" w:type="dxa"/>
            <w:vMerge/>
          </w:tcPr>
          <w:p w14:paraId="5EC92EC9" w14:textId="77777777" w:rsidR="00DA5BAE" w:rsidRDefault="00DA5BA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714B1C7" w14:textId="77777777" w:rsidR="00DA5BAE" w:rsidRPr="00640E77" w:rsidRDefault="00DA5BA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FF51A8D" w14:textId="77777777" w:rsidR="00DA5BAE" w:rsidRPr="007D3019" w:rsidRDefault="00DA5BA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9086559" w14:textId="77777777" w:rsidR="00DA5BAE" w:rsidRPr="004A72EC" w:rsidRDefault="00DA5BA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5BAE" w:rsidRPr="004A72EC" w14:paraId="60D1FF61" w14:textId="77777777" w:rsidTr="00640E77">
        <w:trPr>
          <w:trHeight w:val="20"/>
        </w:trPr>
        <w:tc>
          <w:tcPr>
            <w:tcW w:w="421" w:type="dxa"/>
            <w:vMerge/>
          </w:tcPr>
          <w:p w14:paraId="069263B4" w14:textId="77777777" w:rsidR="00DA5BAE" w:rsidRDefault="00DA5BA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907982E" w14:textId="77777777" w:rsidR="00DA5BAE" w:rsidRPr="00640E77" w:rsidRDefault="00DA5BA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365E17E" w14:textId="77777777" w:rsidR="00DA5BAE" w:rsidRPr="007D3019" w:rsidRDefault="00DA5BA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688953D" w14:textId="77777777" w:rsidR="00DA5BAE" w:rsidRPr="004A72EC" w:rsidRDefault="00DA5BA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33F0B3F" w14:textId="77777777" w:rsidR="00DA5BAE" w:rsidRPr="007D3019" w:rsidRDefault="00DA5BAE" w:rsidP="00640E77">
      <w:pPr>
        <w:rPr>
          <w:rFonts w:ascii="TH SarabunPSK" w:hAnsi="TH SarabunPSK" w:cs="TH SarabunPSK"/>
          <w:sz w:val="32"/>
          <w:szCs w:val="32"/>
        </w:rPr>
      </w:pPr>
    </w:p>
    <w:p w14:paraId="549F5603" w14:textId="77777777" w:rsidR="00DA5BAE" w:rsidRPr="007D3019" w:rsidRDefault="00DA5BAE" w:rsidP="00640E77">
      <w:pPr>
        <w:rPr>
          <w:rFonts w:ascii="TH SarabunPSK" w:hAnsi="TH SarabunPSK" w:cs="TH SarabunPSK"/>
          <w:sz w:val="32"/>
          <w:szCs w:val="32"/>
        </w:rPr>
      </w:pPr>
    </w:p>
    <w:p w14:paraId="7FB3A11B" w14:textId="77777777" w:rsidR="00DA5BAE" w:rsidRPr="007D3019" w:rsidRDefault="00DA5BAE" w:rsidP="00640E77">
      <w:pPr>
        <w:rPr>
          <w:rFonts w:ascii="TH SarabunPSK" w:hAnsi="TH SarabunPSK" w:cs="TH SarabunPSK"/>
          <w:sz w:val="32"/>
          <w:szCs w:val="32"/>
        </w:rPr>
      </w:pPr>
    </w:p>
    <w:p w14:paraId="293877DB" w14:textId="77777777" w:rsidR="00DA5BAE" w:rsidRPr="007D3019" w:rsidRDefault="00DA5BA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65AC786" w14:textId="77777777" w:rsidR="00DA5BAE" w:rsidRPr="007D3019" w:rsidRDefault="00DA5BA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3A55E03" w14:textId="77777777" w:rsidR="00DA5BAE" w:rsidRPr="007D3019" w:rsidRDefault="00DA5BA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A145628" w14:textId="77777777" w:rsidR="00DA5BAE" w:rsidRPr="007D3019" w:rsidRDefault="00DA5BA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93A17CC" w14:textId="77777777" w:rsidR="00DA5BAE" w:rsidRDefault="00DA5BAE" w:rsidP="002D112A">
      <w:pPr>
        <w:rPr>
          <w:rFonts w:ascii="TH SarabunPSK" w:hAnsi="TH SarabunPSK" w:cs="TH SarabunPSK"/>
          <w:sz w:val="32"/>
          <w:szCs w:val="32"/>
          <w:cs/>
        </w:rPr>
        <w:sectPr w:rsidR="00DA5BAE" w:rsidSect="00DA5BA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4AFA9BB" w14:textId="77777777" w:rsidR="00DA5BAE" w:rsidRPr="002D112A" w:rsidRDefault="00DA5BA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A5BAE" w:rsidRPr="002D112A" w:rsidSect="00DA5BA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529BE" w14:textId="77777777" w:rsidR="00DA5BAE" w:rsidRDefault="00DA5BAE" w:rsidP="009A5C5B">
      <w:r>
        <w:separator/>
      </w:r>
    </w:p>
  </w:endnote>
  <w:endnote w:type="continuationSeparator" w:id="0">
    <w:p w14:paraId="3A68D619" w14:textId="77777777" w:rsidR="00DA5BAE" w:rsidRDefault="00DA5BA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C152" w14:textId="77777777" w:rsidR="00DA5BAE" w:rsidRPr="009A5C5B" w:rsidRDefault="00DA5BA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32801521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0EFD" w14:textId="77777777" w:rsidR="00DA5BAE" w:rsidRPr="009A5C5B" w:rsidRDefault="00DA5BA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0D750" w14:textId="77777777" w:rsidR="00DA5BAE" w:rsidRDefault="00DA5BAE" w:rsidP="009A5C5B">
      <w:r>
        <w:separator/>
      </w:r>
    </w:p>
  </w:footnote>
  <w:footnote w:type="continuationSeparator" w:id="0">
    <w:p w14:paraId="43B9662D" w14:textId="77777777" w:rsidR="00DA5BAE" w:rsidRDefault="00DA5BA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E417F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82611"/>
    <w:rsid w:val="00BA180E"/>
    <w:rsid w:val="00BB43D6"/>
    <w:rsid w:val="00C512C5"/>
    <w:rsid w:val="00D36D99"/>
    <w:rsid w:val="00DA5BAE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E1CA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9:00Z</dcterms:created>
  <dcterms:modified xsi:type="dcterms:W3CDTF">2026-01-26T10:09:00Z</dcterms:modified>
</cp:coreProperties>
</file>